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0C" w:rsidRDefault="00D8070C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имущественного</w:t>
      </w:r>
      <w:proofErr w:type="gramEnd"/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характера,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представленные</w:t>
      </w:r>
      <w:proofErr w:type="gramEnd"/>
      <w:r w:rsidR="002C534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униципальны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служащим</w:t>
      </w:r>
      <w:r w:rsidR="002C534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городского округа Сызрань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за отчетный период с </w:t>
      </w:r>
      <w:r w:rsidR="00410324">
        <w:rPr>
          <w:rFonts w:ascii="Times New Roman" w:hAnsi="Times New Roman" w:cs="Times New Roman"/>
          <w:sz w:val="24"/>
          <w:szCs w:val="28"/>
        </w:rPr>
        <w:t>1 января 2014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410324">
        <w:rPr>
          <w:rFonts w:ascii="Times New Roman" w:hAnsi="Times New Roman" w:cs="Times New Roman"/>
          <w:sz w:val="24"/>
          <w:szCs w:val="28"/>
        </w:rPr>
        <w:t>14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D8070C" w:rsidRPr="00E83583" w:rsidRDefault="00D8070C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9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34"/>
        <w:gridCol w:w="1154"/>
        <w:gridCol w:w="709"/>
        <w:gridCol w:w="831"/>
        <w:gridCol w:w="1134"/>
        <w:gridCol w:w="992"/>
        <w:gridCol w:w="992"/>
        <w:gridCol w:w="1559"/>
        <w:gridCol w:w="1418"/>
        <w:gridCol w:w="1701"/>
        <w:gridCol w:w="2005"/>
        <w:gridCol w:w="2410"/>
      </w:tblGrid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N </w:t>
            </w:r>
            <w:proofErr w:type="gramStart"/>
            <w:r w:rsidRPr="00E83583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E83583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920406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верьянова Н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9 2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920406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</w:t>
            </w:r>
            <w:r w:rsidR="00F46989" w:rsidRPr="00920406">
              <w:rPr>
                <w:rFonts w:ascii="Times New Roman" w:hAnsi="Times New Roman"/>
                <w:b/>
              </w:rPr>
              <w:t>в</w:t>
            </w:r>
            <w:r w:rsidRPr="00920406">
              <w:rPr>
                <w:rFonts w:ascii="Times New Roman" w:hAnsi="Times New Roman"/>
                <w:b/>
              </w:rPr>
              <w:t>де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отдела муниципального имущества, </w:t>
            </w:r>
            <w:r w:rsidRPr="007B6C63">
              <w:rPr>
                <w:rFonts w:ascii="Times New Roman" w:hAnsi="Times New Roman"/>
              </w:rPr>
              <w:lastRenderedPageBreak/>
              <w:t xml:space="preserve">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</w:t>
            </w:r>
            <w:r w:rsidR="0015209B" w:rsidRPr="007B6C6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3 9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</w:t>
            </w:r>
            <w:r w:rsidR="0015209B" w:rsidRPr="007B6C63">
              <w:rPr>
                <w:rFonts w:ascii="Times New Roman" w:hAnsi="Times New Roman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</w:t>
            </w:r>
            <w:r w:rsidR="0015209B" w:rsidRPr="007B6C6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A236E6" w:rsidRPr="007B6C63" w:rsidRDefault="0015209B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HYUNDAI</w:t>
            </w:r>
          </w:p>
          <w:p w:rsidR="0015209B" w:rsidRPr="007B6C63" w:rsidRDefault="0015209B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6 97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09B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</w:t>
            </w:r>
            <w:r w:rsidR="0015209B" w:rsidRPr="007B6C63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85486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09B" w:rsidRPr="007B6C63" w:rsidRDefault="0015209B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920406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рхипенко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7B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106288" w:rsidRPr="007B6C63" w:rsidRDefault="00F46989" w:rsidP="007B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Лада </w:t>
            </w:r>
            <w:r w:rsidR="007B6C63" w:rsidRPr="007B6C63">
              <w:rPr>
                <w:rFonts w:ascii="Times New Roman" w:hAnsi="Times New Roman"/>
              </w:rPr>
              <w:t>К</w:t>
            </w:r>
            <w:r w:rsidRPr="007B6C63">
              <w:rPr>
                <w:rFonts w:ascii="Times New Roman" w:hAnsi="Times New Roman"/>
              </w:rPr>
              <w:t>алина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5 59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288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F46989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920406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лексе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Комитета по строительству и архитектуре</w:t>
            </w:r>
          </w:p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оизводственная баз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48,36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,0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0,0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9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40</w:t>
            </w: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6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Forester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4157C1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Subaru</w:t>
            </w:r>
            <w:r w:rsidRPr="004157C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58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1 357 030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F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7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rPr>
          <w:gridAfter w:val="2"/>
          <w:wAfter w:w="4415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77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7E0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920406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0406">
              <w:rPr>
                <w:rFonts w:ascii="Times New Roman" w:hAnsi="Times New Roman"/>
                <w:b/>
              </w:rPr>
              <w:t>Аким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отдела экологии и природо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406" w:rsidRDefault="00920406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A236E6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LADA</w:t>
            </w:r>
            <w:r w:rsidR="00A236E6"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9</w:t>
            </w:r>
            <w:r w:rsidR="00920406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94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717E0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7717E0" w:rsidRPr="007B6C63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</w:t>
            </w:r>
            <w:r w:rsidR="007717E0" w:rsidRPr="007B6C63">
              <w:rPr>
                <w:rFonts w:ascii="Times New Roman" w:hAnsi="Times New Roman"/>
              </w:rPr>
              <w:t>йота</w:t>
            </w:r>
            <w:r w:rsidR="004157C1">
              <w:rPr>
                <w:rFonts w:ascii="Times New Roman" w:hAnsi="Times New Roman"/>
              </w:rPr>
              <w:t xml:space="preserve"> </w:t>
            </w:r>
            <w:r w:rsidR="007717E0" w:rsidRPr="007B6C63">
              <w:rPr>
                <w:rFonts w:ascii="Times New Roman" w:hAnsi="Times New Roman"/>
                <w:lang w:val="en-US"/>
              </w:rPr>
              <w:t>R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 85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7E0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7717E0" w:rsidRPr="00E8358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6288" w:rsidRPr="00E83583" w:rsidTr="00EC35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E03E0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3E0">
              <w:rPr>
                <w:rFonts w:ascii="Times New Roman" w:hAnsi="Times New Roman"/>
                <w:b/>
              </w:rPr>
              <w:t>Андре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7717E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7717E0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8 5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7B6C63" w:rsidRDefault="0010628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EE03E0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3E0">
              <w:rPr>
                <w:rFonts w:ascii="Times New Roman" w:hAnsi="Times New Roman"/>
                <w:b/>
              </w:rPr>
              <w:t>Андриян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1</w:t>
            </w:r>
            <w:r w:rsidR="00EE03E0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47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3D2F2E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D2F2E">
              <w:rPr>
                <w:rFonts w:ascii="Times New Roman" w:hAnsi="Times New Roman"/>
                <w:b/>
              </w:rPr>
              <w:t>Бабак</w:t>
            </w:r>
            <w:proofErr w:type="spellEnd"/>
            <w:r w:rsidRPr="003D2F2E">
              <w:rPr>
                <w:rFonts w:ascii="Times New Roman" w:hAnsi="Times New Roman"/>
                <w:b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P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1127F" w:rsidRPr="007B6C63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27F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 0</w:t>
            </w: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Pr="007B6C63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F2E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D2F2E" w:rsidRPr="007B6C63" w:rsidRDefault="003D2F2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8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5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2655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11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8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5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655" w:rsidRPr="007B6C63" w:rsidRDefault="00B12655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12655" w:rsidRPr="00E83583" w:rsidRDefault="00B12655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91127F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27F">
              <w:rPr>
                <w:rFonts w:ascii="Times New Roman" w:hAnsi="Times New Roman"/>
                <w:b/>
              </w:rPr>
              <w:t>Балаш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лодка «Янтар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8 13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7C1" w:rsidRDefault="004157C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A236E6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нд</w:t>
            </w:r>
          </w:p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Крау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4 05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91127F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127F">
              <w:rPr>
                <w:rFonts w:ascii="Times New Roman" w:hAnsi="Times New Roman"/>
                <w:b/>
              </w:rPr>
              <w:t>Бахтиярова</w:t>
            </w:r>
            <w:proofErr w:type="spellEnd"/>
            <w:r w:rsidRPr="0091127F">
              <w:rPr>
                <w:rFonts w:ascii="Times New Roman" w:hAnsi="Times New Roman"/>
                <w:b/>
              </w:rPr>
              <w:t xml:space="preserve"> А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прав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8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020E" w:rsidRPr="00E83583" w:rsidTr="00EC35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7F" w:rsidRDefault="0091127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Mitsubishi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>ASX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</w:t>
            </w:r>
            <w:r w:rsidR="007B6C63" w:rsidRPr="007B6C63">
              <w:rPr>
                <w:rFonts w:ascii="Times New Roman" w:hAnsi="Times New Roman"/>
              </w:rPr>
              <w:t>втомобиль</w:t>
            </w:r>
          </w:p>
          <w:p w:rsidR="00F7020E" w:rsidRPr="00AB2EC8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vrolet</w:t>
            </w:r>
            <w:r w:rsidRPr="00AB2EC8">
              <w:rPr>
                <w:rFonts w:ascii="Times New Roman" w:hAnsi="Times New Roman"/>
              </w:rPr>
              <w:t xml:space="preserve"> </w:t>
            </w:r>
            <w:r w:rsidR="00AB2EC8">
              <w:rPr>
                <w:rFonts w:ascii="Times New Roman" w:hAnsi="Times New Roman"/>
              </w:rPr>
              <w:t>С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ru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39</w:t>
            </w:r>
            <w:r w:rsidR="0091127F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0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20E" w:rsidRPr="007B6C63" w:rsidRDefault="00F7020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7020E" w:rsidRPr="00E83583" w:rsidRDefault="00F7020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0F01" w:rsidRPr="00E83583" w:rsidTr="00EC35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0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C0F01" w:rsidRPr="00E83583" w:rsidTr="00EC35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8070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EC3541" w:rsidRDefault="00DC0F01" w:rsidP="00EC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Безрук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</w:t>
            </w:r>
            <w:r w:rsidRPr="007B6C63">
              <w:rPr>
                <w:rFonts w:ascii="Times New Roman" w:hAnsi="Times New Roman"/>
              </w:rPr>
              <w:lastRenderedPageBreak/>
              <w:t>имущественных</w:t>
            </w:r>
            <w:r w:rsidR="007B6C63"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от</w:t>
            </w:r>
            <w:r w:rsidR="007B6C63" w:rsidRPr="007B6C63">
              <w:rPr>
                <w:rFonts w:ascii="Times New Roman" w:hAnsi="Times New Roman"/>
              </w:rPr>
              <w:t>но</w:t>
            </w:r>
            <w:r w:rsidRPr="007B6C63">
              <w:rPr>
                <w:rFonts w:ascii="Times New Roman" w:hAnsi="Times New Roman"/>
              </w:rPr>
              <w:t>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2 19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1" w:rsidRPr="007B6C63" w:rsidRDefault="00DC0F0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DC0F01" w:rsidRPr="00E83583" w:rsidRDefault="00DC0F01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EC35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  <w:sz w:val="20"/>
                <w:szCs w:val="20"/>
              </w:rPr>
              <w:t xml:space="preserve">Бобровникова </w:t>
            </w:r>
            <w:r w:rsidRPr="00EC3541">
              <w:rPr>
                <w:rFonts w:ascii="Times New Roman" w:hAnsi="Times New Roman"/>
                <w:b/>
              </w:rPr>
              <w:t>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руководителя Управления Экономического развития и инвестиций - начальник отдела </w:t>
            </w:r>
            <w:r w:rsidRPr="004157C1">
              <w:rPr>
                <w:rFonts w:ascii="Times New Roman" w:hAnsi="Times New Roman"/>
                <w:sz w:val="20"/>
                <w:szCs w:val="20"/>
              </w:rPr>
              <w:t xml:space="preserve">стратегического </w:t>
            </w:r>
            <w:r w:rsidRPr="007B6C63">
              <w:rPr>
                <w:rFonts w:ascii="Times New Roman" w:hAnsi="Times New Roman"/>
              </w:rPr>
              <w:t xml:space="preserve">планирования, прогнозирования и инвестиционной политики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4157C1">
              <w:rPr>
                <w:rFonts w:ascii="Times New Roman" w:hAnsi="Times New Roman"/>
                <w:szCs w:val="28"/>
              </w:rPr>
              <w:t>втомобиль</w:t>
            </w:r>
          </w:p>
          <w:p w:rsidR="00AB2EC8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Volkswagen</w:t>
            </w:r>
            <w:proofErr w:type="spellEnd"/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6C63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4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34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DC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4157C1">
              <w:rPr>
                <w:rFonts w:ascii="Times New Roman" w:hAnsi="Times New Roman"/>
                <w:szCs w:val="28"/>
              </w:rPr>
              <w:t>втомобиль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3 5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 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50,0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5,7</w:t>
            </w:r>
          </w:p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10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Волк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2 8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C6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HERYT</w:t>
            </w:r>
            <w:r w:rsidRPr="007B6C63">
              <w:rPr>
                <w:rFonts w:ascii="Times New Roman" w:hAnsi="Times New Roman"/>
              </w:rPr>
              <w:t xml:space="preserve">11 </w:t>
            </w:r>
            <w:r w:rsidRPr="007B6C63">
              <w:rPr>
                <w:rFonts w:ascii="Times New Roman" w:hAnsi="Times New Roman"/>
                <w:lang w:val="en-US"/>
              </w:rPr>
              <w:t>TIGGO</w:t>
            </w: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рная лодка «Прогресс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6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9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636BE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EC3541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Галюк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Е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</w:t>
            </w:r>
            <w:r w:rsidR="00BD7A83" w:rsidRPr="007B6C63">
              <w:rPr>
                <w:rFonts w:ascii="Times New Roman" w:hAnsi="Times New Roman"/>
              </w:rPr>
              <w:t xml:space="preserve">дела централизован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7,75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Toyota</w:t>
            </w:r>
            <w:r w:rsidRPr="007B6C63">
              <w:rPr>
                <w:rFonts w:ascii="Times New Roman" w:hAnsi="Times New Roman"/>
              </w:rPr>
              <w:t>-</w:t>
            </w:r>
            <w:r w:rsidRPr="007B6C63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50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6BE" w:rsidRPr="007B6C63" w:rsidRDefault="00C636B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636BE" w:rsidRPr="00E83583" w:rsidRDefault="00C636B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EC3541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C3541">
              <w:rPr>
                <w:rFonts w:ascii="Times New Roman" w:hAnsi="Times New Roman"/>
                <w:b/>
              </w:rPr>
              <w:t>Горш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7</w:t>
            </w:r>
            <w:r w:rsidR="00EC3541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99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D7A83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6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F8477D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рош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BD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7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-2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0</w:t>
            </w:r>
            <w:r w:rsidR="00F8477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3" w:rsidRPr="007B6C63" w:rsidRDefault="00BD7A83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BD7A83" w:rsidRPr="00E83583" w:rsidRDefault="00BD7A83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7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F8477D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8477D">
              <w:rPr>
                <w:rFonts w:ascii="Times New Roman" w:hAnsi="Times New Roman"/>
                <w:b/>
              </w:rPr>
              <w:t>Гус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3 364,12</w:t>
            </w:r>
          </w:p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5C4A90" w:rsidRPr="007B6C63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</w:t>
            </w:r>
            <w:r w:rsidR="005C4A90" w:rsidRPr="007B6C6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</w:t>
            </w:r>
            <w:r w:rsidR="005C4A90" w:rsidRPr="007B6C63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83 39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C4A90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A90" w:rsidRPr="007B6C63" w:rsidRDefault="005C4A9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5C4A90" w:rsidRPr="00E83583" w:rsidRDefault="005C4A9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</w:t>
            </w:r>
            <w:r w:rsidR="000F47D7">
              <w:rPr>
                <w:rFonts w:ascii="Times New Roman" w:hAnsi="Times New Roman"/>
              </w:rPr>
              <w:t>8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305776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05776">
              <w:rPr>
                <w:rFonts w:ascii="Times New Roman" w:hAnsi="Times New Roman"/>
                <w:b/>
              </w:rPr>
              <w:t>Даньчин</w:t>
            </w:r>
            <w:proofErr w:type="spellEnd"/>
            <w:r w:rsidRPr="00305776">
              <w:rPr>
                <w:rFonts w:ascii="Times New Roman" w:hAnsi="Times New Roman"/>
                <w:b/>
              </w:rPr>
              <w:t xml:space="preserve"> </w:t>
            </w:r>
            <w:r w:rsidRPr="00305776">
              <w:rPr>
                <w:rFonts w:ascii="Times New Roman" w:hAnsi="Times New Roman"/>
                <w:b/>
              </w:rPr>
              <w:lastRenderedPageBreak/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Первый </w:t>
            </w:r>
            <w:r w:rsidRPr="007B6C63">
              <w:rPr>
                <w:rFonts w:ascii="Times New Roman" w:hAnsi="Times New Roman"/>
              </w:rPr>
              <w:lastRenderedPageBreak/>
              <w:t>заместитель Главы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6,5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oyota </w:t>
            </w:r>
            <w:r>
              <w:rPr>
                <w:rFonts w:ascii="Times New Roman" w:hAnsi="Times New Roman"/>
              </w:rPr>
              <w:t>С</w:t>
            </w:r>
            <w:proofErr w:type="spellStart"/>
            <w:r w:rsidR="00F5333A" w:rsidRPr="007B6C63">
              <w:rPr>
                <w:rFonts w:ascii="Times New Roman" w:hAnsi="Times New Roman"/>
                <w:lang w:val="en-US"/>
              </w:rPr>
              <w:t>am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 664 5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3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</w:t>
            </w:r>
            <w:r w:rsidR="00305776"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 99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F5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3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8,6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DF219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2193">
              <w:rPr>
                <w:rFonts w:ascii="Times New Roman" w:hAnsi="Times New Roman"/>
                <w:b/>
              </w:rPr>
              <w:t>Дрон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8</w:t>
            </w:r>
            <w:r w:rsidR="00DF219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80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A95640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E0AE4">
              <w:rPr>
                <w:rFonts w:ascii="Times New Roman" w:hAnsi="Times New Roman"/>
                <w:b/>
              </w:rPr>
              <w:t>Жукова Н.А</w:t>
            </w:r>
            <w:r w:rsidRPr="00A9564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2 73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приора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12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;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(Договор целевого жилищного займа, предоставленный участнику </w:t>
            </w:r>
            <w:proofErr w:type="spellStart"/>
            <w:r w:rsidRPr="007B6C63">
              <w:rPr>
                <w:rFonts w:ascii="Times New Roman" w:hAnsi="Times New Roman"/>
              </w:rPr>
              <w:t>накопительно</w:t>
            </w:r>
            <w:proofErr w:type="spellEnd"/>
            <w:r w:rsidRPr="007B6C63">
              <w:rPr>
                <w:rFonts w:ascii="Times New Roman" w:hAnsi="Times New Roman"/>
              </w:rPr>
              <w:t>-ипотечной системы жилищного обеспечения военнослужащих для погашения первоначального взноса при получении ипотечного кредита и погашения обязательств по ипотечному кредиту; Кредитный</w:t>
            </w:r>
            <w:r w:rsidR="00567B22">
              <w:rPr>
                <w:rFonts w:ascii="Times New Roman" w:hAnsi="Times New Roman"/>
              </w:rPr>
              <w:t xml:space="preserve"> договор</w:t>
            </w:r>
            <w:r w:rsidRPr="007B6C63">
              <w:rPr>
                <w:rFonts w:ascii="Times New Roman" w:hAnsi="Times New Roman"/>
              </w:rPr>
              <w:t xml:space="preserve">); 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ада Приора 217030</w:t>
            </w: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(доход по основному месту работы) </w:t>
            </w: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8D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</w:t>
            </w:r>
            <w:r w:rsidRPr="007B6C63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4</w:t>
            </w: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4">
              <w:rPr>
                <w:rFonts w:ascii="Times New Roman" w:hAnsi="Times New Roman"/>
                <w:b/>
              </w:rPr>
              <w:t>Залазин</w:t>
            </w:r>
            <w:proofErr w:type="spellEnd"/>
            <w:r w:rsidRPr="008977B4">
              <w:rPr>
                <w:rFonts w:ascii="Times New Roman" w:hAnsi="Times New Roman"/>
                <w:b/>
              </w:rPr>
              <w:t xml:space="preserve"> П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АЗ 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410324" w:rsidRPr="007B6C63">
              <w:rPr>
                <w:rFonts w:ascii="Times New Roman" w:hAnsi="Times New Roman"/>
              </w:rPr>
              <w:t>71</w:t>
            </w:r>
            <w:r w:rsidR="008977B4">
              <w:rPr>
                <w:rFonts w:ascii="Times New Roman" w:hAnsi="Times New Roman"/>
              </w:rPr>
              <w:t xml:space="preserve"> </w:t>
            </w:r>
            <w:r w:rsidR="00410324" w:rsidRPr="007B6C63">
              <w:rPr>
                <w:rFonts w:ascii="Times New Roman" w:hAnsi="Times New Roman"/>
              </w:rPr>
              <w:t>917</w:t>
            </w:r>
            <w:r w:rsidRPr="007B6C63">
              <w:rPr>
                <w:rFonts w:ascii="Times New Roman" w:hAnsi="Times New Roman"/>
              </w:rPr>
              <w:t>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78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rPr>
          <w:trHeight w:val="1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8977B4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7B4">
              <w:rPr>
                <w:rFonts w:ascii="Times New Roman" w:hAnsi="Times New Roman"/>
                <w:b/>
              </w:rPr>
              <w:t>Звер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е строение без права регистрации проживания в нем 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7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6</w:t>
            </w:r>
            <w:r w:rsidR="00C23785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6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D8070C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C23785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3785">
              <w:rPr>
                <w:rFonts w:ascii="Times New Roman" w:hAnsi="Times New Roman"/>
                <w:b/>
              </w:rPr>
              <w:t>Зыря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защите прав потребителей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C2051">
            <w:pPr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AC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2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4</w:t>
            </w:r>
            <w:r w:rsidR="00C23785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73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Иль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KIA AM (SOU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3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42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5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 w:rsidRPr="007B6C63">
              <w:rPr>
                <w:rFonts w:ascii="Times New Roman" w:hAnsi="Times New Roman"/>
                <w:color w:val="000000" w:themeColor="text1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727</w:t>
            </w:r>
            <w:r w:rsidR="00B607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6C63">
              <w:rPr>
                <w:rFonts w:ascii="Times New Roman" w:hAnsi="Times New Roman"/>
                <w:color w:val="000000" w:themeColor="text1"/>
              </w:rPr>
              <w:t>35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 xml:space="preserve"> Иль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а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63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6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8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0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3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8070C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руководителя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0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1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607FD">
              <w:rPr>
                <w:rFonts w:ascii="Times New Roman" w:hAnsi="Times New Roman"/>
                <w:b/>
                <w:color w:val="000000" w:themeColor="text1"/>
              </w:rPr>
              <w:t>Кавказьева</w:t>
            </w:r>
            <w:proofErr w:type="spellEnd"/>
            <w:r w:rsidRPr="00B607FD">
              <w:rPr>
                <w:rFonts w:ascii="Times New Roman" w:hAnsi="Times New Roman"/>
                <w:b/>
                <w:color w:val="000000" w:themeColor="text1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Ведущий специалис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6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396</w:t>
            </w:r>
            <w:r w:rsidR="00B607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B6C63">
              <w:rPr>
                <w:rFonts w:ascii="Times New Roman" w:hAnsi="Times New Roman"/>
                <w:color w:val="000000" w:themeColor="text1"/>
              </w:rPr>
              <w:t>25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5333A" w:rsidRPr="00E8358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C8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607FD">
              <w:rPr>
                <w:rFonts w:ascii="Times New Roman" w:hAnsi="Times New Roman"/>
                <w:b/>
              </w:rPr>
              <w:t>Кавказьева</w:t>
            </w:r>
            <w:proofErr w:type="spellEnd"/>
          </w:p>
          <w:p w:rsidR="00F5333A" w:rsidRPr="00B607FD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607FD">
              <w:rPr>
                <w:rFonts w:ascii="Times New Roman" w:hAnsi="Times New Roman"/>
                <w:b/>
              </w:rPr>
              <w:t>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го имущества, реестра и приватизации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8</w:t>
            </w:r>
            <w:r w:rsidR="00B607FD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5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3A" w:rsidRPr="007B6C63" w:rsidRDefault="00F5333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F5333A" w:rsidRPr="00E83583" w:rsidRDefault="00F5333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57CFF" w:rsidRPr="00E8358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A90BE2" w:rsidRDefault="00657C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0BE2">
              <w:rPr>
                <w:rFonts w:ascii="Times New Roman" w:hAnsi="Times New Roman"/>
                <w:b/>
              </w:rPr>
              <w:t>Кадышева</w:t>
            </w:r>
            <w:proofErr w:type="spellEnd"/>
            <w:r w:rsidRPr="00A90BE2">
              <w:rPr>
                <w:rFonts w:ascii="Times New Roman" w:hAnsi="Times New Roman"/>
                <w:b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236E6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информационно-аналитической работе и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  <w:r w:rsidRPr="00A10A8D"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AB2EC8" w:rsidRPr="00A10A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0A8D" w:rsidRDefault="00A10A8D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A10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A10A8D" w:rsidRDefault="00A10A8D" w:rsidP="00AB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2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EC8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A8D" w:rsidRPr="007B6C63" w:rsidRDefault="00A10A8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AB2EC8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Ауди </w:t>
            </w:r>
            <w:r>
              <w:rPr>
                <w:rFonts w:ascii="Times New Roman" w:hAnsi="Times New Roman"/>
                <w:lang w:val="en-US"/>
              </w:rPr>
              <w:t>Q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0B5A7A" w:rsidP="000B5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041</w:t>
            </w:r>
            <w:r w:rsidR="00AB2E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CFF" w:rsidRPr="007B6C63" w:rsidRDefault="00657CF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657CFF" w:rsidRPr="00E83583" w:rsidRDefault="00657C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657CFF" w:rsidRPr="00E83583" w:rsidRDefault="00657CFF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E8358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C14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</w:p>
          <w:p w:rsidR="00C31C14" w:rsidRPr="00C31C14" w:rsidRDefault="00C31C14" w:rsidP="00C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F-MOTO X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 01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E8358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32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</w:tcPr>
          <w:p w:rsidR="00C31C14" w:rsidRPr="00E8358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90BE2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31C14" w:rsidRPr="00A90B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90BE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0BE2">
              <w:rPr>
                <w:rFonts w:ascii="Times New Roman" w:hAnsi="Times New Roman"/>
                <w:b/>
              </w:rPr>
              <w:t>Каза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сектора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449 692,0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 (</w:t>
            </w:r>
            <w:proofErr w:type="gramStart"/>
            <w:r w:rsidRPr="007B6C63">
              <w:rPr>
                <w:rFonts w:ascii="Times New Roman" w:hAnsi="Times New Roman"/>
              </w:rPr>
              <w:t>Доход</w:t>
            </w:r>
            <w:proofErr w:type="gramEnd"/>
            <w:r w:rsidRPr="007B6C63">
              <w:rPr>
                <w:rFonts w:ascii="Times New Roman" w:hAnsi="Times New Roman"/>
              </w:rPr>
              <w:t xml:space="preserve"> полученный от продажи квартиры, средства материнского капитала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A0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D13E85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13E85">
              <w:rPr>
                <w:rFonts w:ascii="Times New Roman" w:hAnsi="Times New Roman"/>
                <w:b/>
              </w:rPr>
              <w:t>Капустник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C31C14" w:rsidRPr="007B6C63">
              <w:rPr>
                <w:rFonts w:ascii="Times New Roman" w:hAnsi="Times New Roman"/>
                <w:lang w:val="en-US"/>
              </w:rPr>
              <w:t>AUDI 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2 67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9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19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2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D273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378</w:t>
            </w:r>
            <w:r w:rsidR="00AD273C">
              <w:rPr>
                <w:rFonts w:ascii="Times New Roman" w:hAnsi="Times New Roman"/>
                <w:lang w:val="en-US"/>
              </w:rPr>
              <w:t> </w:t>
            </w:r>
            <w:r w:rsidRPr="007B6C63">
              <w:rPr>
                <w:rFonts w:ascii="Times New Roman" w:hAnsi="Times New Roman"/>
                <w:lang w:val="en-US"/>
              </w:rPr>
              <w:t>035</w:t>
            </w:r>
            <w:r w:rsidR="00AD273C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асьянов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ADA PRIORA</w:t>
            </w:r>
            <w:r w:rsidR="00C31C14" w:rsidRPr="007B6C63">
              <w:rPr>
                <w:rFonts w:ascii="Times New Roman" w:hAnsi="Times New Roman"/>
              </w:rPr>
              <w:t xml:space="preserve"> 217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97 50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C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6 48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7DAF">
              <w:rPr>
                <w:rFonts w:ascii="Times New Roman" w:hAnsi="Times New Roman"/>
                <w:b/>
              </w:rPr>
              <w:t>Клюев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07DA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DA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5 20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007DAF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AF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07DA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B227B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>Кири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-юрисконсульт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9 86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B227B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 xml:space="preserve">Кирилина </w:t>
            </w:r>
            <w:r w:rsidRPr="00BB227B">
              <w:rPr>
                <w:rFonts w:ascii="Times New Roman" w:hAnsi="Times New Roman"/>
                <w:b/>
              </w:rPr>
              <w:lastRenderedPageBreak/>
              <w:t>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Заведующий </w:t>
            </w:r>
            <w:r w:rsidRPr="007B6C63">
              <w:rPr>
                <w:rFonts w:ascii="Times New Roman" w:hAnsi="Times New Roman"/>
              </w:rPr>
              <w:lastRenderedPageBreak/>
              <w:t xml:space="preserve">сектором </w:t>
            </w:r>
            <w:proofErr w:type="gramStart"/>
            <w:r w:rsidRPr="007B6C63">
              <w:rPr>
                <w:rFonts w:ascii="Times New Roman" w:hAnsi="Times New Roman"/>
              </w:rPr>
              <w:t>подготовки мобилизационных планов экономики Управления экономического развития</w:t>
            </w:r>
            <w:proofErr w:type="gramEnd"/>
            <w:r w:rsidRPr="007B6C63">
              <w:rPr>
                <w:rFonts w:ascii="Times New Roman" w:hAnsi="Times New Roman"/>
              </w:rPr>
              <w:t xml:space="preserve">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1C14" w:rsidRPr="007B6C63" w:rsidRDefault="00C31C14" w:rsidP="00DF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08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BB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2 55</w:t>
            </w:r>
            <w:r w:rsidR="00BB227B">
              <w:rPr>
                <w:rFonts w:ascii="Times New Roman" w:hAnsi="Times New Roman"/>
              </w:rPr>
              <w:t>6</w:t>
            </w:r>
            <w:r w:rsidRPr="007B6C63">
              <w:rPr>
                <w:rFonts w:ascii="Times New Roman" w:hAnsi="Times New Roman"/>
              </w:rPr>
              <w:t>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 xml:space="preserve">Citroen C4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Aircro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093 4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4457">
              <w:rPr>
                <w:rFonts w:ascii="Times New Roman" w:hAnsi="Times New Roman"/>
                <w:b/>
              </w:rPr>
              <w:t>Кичигин С.В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секретного и мобилизационного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8 3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</w:t>
            </w:r>
            <w:r w:rsidRPr="007B6C63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D2F2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D2F2E">
              <w:rPr>
                <w:rFonts w:ascii="Times New Roman" w:hAnsi="Times New Roman"/>
                <w:b/>
              </w:rPr>
              <w:t>Комар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5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4 2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48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сырев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050 23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Peugeot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3 1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E74FDE">
        <w:trPr>
          <w:trHeight w:val="9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</w:t>
            </w:r>
            <w:r w:rsidR="000F47D7">
              <w:rPr>
                <w:rFonts w:ascii="Times New Roman" w:hAnsi="Times New Roman"/>
              </w:rPr>
              <w:t>9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осьмин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меститель начальника </w:t>
            </w:r>
            <w:r w:rsidRPr="007B6C63">
              <w:rPr>
                <w:rFonts w:ascii="Times New Roman" w:hAnsi="Times New Roman"/>
              </w:rPr>
              <w:lastRenderedPageBreak/>
              <w:t>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</w:t>
            </w:r>
            <w:r w:rsidRPr="007B6C63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gramStart"/>
            <w:r w:rsidR="00C31C14" w:rsidRPr="007B6C63">
              <w:rPr>
                <w:rFonts w:ascii="Times New Roman" w:hAnsi="Times New Roman"/>
              </w:rPr>
              <w:t>ШКОДА</w:t>
            </w:r>
            <w:proofErr w:type="gramEnd"/>
            <w:r w:rsidR="00C31C14"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lastRenderedPageBreak/>
              <w:t>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 183 1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3 27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ошмина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93 79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76C2C">
              <w:rPr>
                <w:rFonts w:ascii="Times New Roman" w:hAnsi="Times New Roman"/>
                <w:b/>
              </w:rPr>
              <w:t>Крупиц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6 4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2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HAIMA 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УАЗ 333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9 6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6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C76C2C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76C2C">
              <w:rPr>
                <w:rFonts w:ascii="Times New Roman" w:hAnsi="Times New Roman"/>
                <w:b/>
              </w:rPr>
              <w:t>Кружилин</w:t>
            </w:r>
            <w:proofErr w:type="spellEnd"/>
            <w:r w:rsidRPr="00C76C2C">
              <w:rPr>
                <w:rFonts w:ascii="Times New Roman" w:hAnsi="Times New Roman"/>
                <w:b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по защит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Ситроен С4</w:t>
            </w:r>
            <w:r w:rsidR="00C76C2C">
              <w:rPr>
                <w:rFonts w:ascii="Times New Roman" w:hAnsi="Times New Roman"/>
              </w:rPr>
              <w:t xml:space="preserve"> Айргросс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E74F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lastRenderedPageBreak/>
              <w:t xml:space="preserve">Тойота Лэнд </w:t>
            </w:r>
            <w:proofErr w:type="spellStart"/>
            <w:r w:rsidR="00C31C14" w:rsidRPr="007B6C63">
              <w:rPr>
                <w:rFonts w:ascii="Times New Roman" w:hAnsi="Times New Roman"/>
              </w:rPr>
              <w:t>Краузер</w:t>
            </w:r>
            <w:proofErr w:type="spellEnd"/>
            <w:r w:rsidR="00C31C14" w:rsidRPr="007B6C63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994 822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80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 7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27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46CF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46CF2">
              <w:rPr>
                <w:rFonts w:ascii="Times New Roman" w:hAnsi="Times New Roman"/>
                <w:b/>
              </w:rPr>
              <w:t>Ладягина</w:t>
            </w:r>
            <w:proofErr w:type="spellEnd"/>
            <w:r w:rsidRPr="00346CF2"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F19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6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9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CF2">
              <w:rPr>
                <w:rFonts w:ascii="Times New Roman" w:hAnsi="Times New Roman"/>
              </w:rPr>
              <w:t>Объект</w:t>
            </w:r>
            <w:r w:rsidR="002C5340" w:rsidRPr="00346CF2">
              <w:rPr>
                <w:rFonts w:ascii="Times New Roman" w:hAnsi="Times New Roman"/>
              </w:rPr>
              <w:t>,</w:t>
            </w:r>
            <w:r w:rsidRPr="00346CF2">
              <w:rPr>
                <w:rFonts w:ascii="Times New Roman" w:hAnsi="Times New Roman"/>
              </w:rPr>
              <w:t xml:space="preserve"> незавершенн</w:t>
            </w:r>
            <w:r w:rsidR="002C5340" w:rsidRPr="00346CF2">
              <w:rPr>
                <w:rFonts w:ascii="Times New Roman" w:hAnsi="Times New Roman"/>
              </w:rPr>
              <w:t>ый</w:t>
            </w:r>
            <w:r w:rsidRPr="00346CF2">
              <w:rPr>
                <w:rFonts w:ascii="Times New Roman" w:hAnsi="Times New Roman"/>
              </w:rPr>
              <w:t xml:space="preserve"> строительств</w:t>
            </w:r>
            <w:r w:rsidR="002C5340" w:rsidRPr="00346CF2">
              <w:rPr>
                <w:rFonts w:ascii="Times New Roman" w:hAnsi="Times New Roman"/>
              </w:rPr>
              <w:t>ом</w:t>
            </w: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P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1C14" w:rsidRPr="00346CF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6CF2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346CF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346CF2" w:rsidP="0034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8 434,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 w:rsidR="000F47D7"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незавершенн</w:t>
            </w:r>
            <w:r w:rsidR="000F47D7"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 w:rsidR="000F47D7">
              <w:rPr>
                <w:rFonts w:ascii="Times New Roman" w:hAnsi="Times New Roman"/>
              </w:rPr>
              <w:t>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F1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400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7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2</w:t>
            </w: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A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A8225A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</w:t>
            </w:r>
            <w:r w:rsidR="00C31C14" w:rsidRPr="00A8225A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324F19" w:rsidRDefault="00324F1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F19" w:rsidRPr="00324F19" w:rsidRDefault="00A8225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для перевозки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9963-0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762 4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незавершенн</w:t>
            </w:r>
            <w:r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>
              <w:rPr>
                <w:rFonts w:ascii="Times New Roman" w:hAnsi="Times New Roman"/>
              </w:rPr>
              <w:t>ом</w:t>
            </w:r>
            <w:r w:rsidRPr="007B6C63">
              <w:rPr>
                <w:rFonts w:ascii="Times New Roman" w:hAnsi="Times New Roman"/>
              </w:rPr>
              <w:t xml:space="preserve"> </w:t>
            </w:r>
          </w:p>
          <w:p w:rsidR="000F47D7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,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lastRenderedPageBreak/>
              <w:t>незавершенн</w:t>
            </w:r>
            <w:r>
              <w:rPr>
                <w:rFonts w:ascii="Times New Roman" w:hAnsi="Times New Roman"/>
              </w:rPr>
              <w:t xml:space="preserve">ый </w:t>
            </w:r>
            <w:r w:rsidRPr="007B6C63">
              <w:rPr>
                <w:rFonts w:ascii="Times New Roman" w:hAnsi="Times New Roman"/>
              </w:rPr>
              <w:t>строительств</w:t>
            </w:r>
            <w:r>
              <w:rPr>
                <w:rFonts w:ascii="Times New Roman" w:hAnsi="Times New Roman"/>
              </w:rPr>
              <w:t>ом</w:t>
            </w:r>
            <w:r w:rsidRPr="007B6C63">
              <w:rPr>
                <w:rFonts w:ascii="Times New Roman" w:hAnsi="Times New Roman"/>
              </w:rPr>
              <w:t xml:space="preserve"> </w:t>
            </w:r>
          </w:p>
          <w:p w:rsidR="000F47D7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01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Ланцова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Н.А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6 90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</w:rPr>
              <w:t>Тайота-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2 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1,0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ос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сектора контрактной </w:t>
            </w:r>
            <w:r w:rsidRPr="007B6C63">
              <w:rPr>
                <w:rFonts w:ascii="Times New Roman" w:hAnsi="Times New Roman"/>
              </w:rPr>
              <w:lastRenderedPageBreak/>
              <w:t xml:space="preserve">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</w:t>
            </w:r>
            <w:r w:rsidRPr="007B6C63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7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0 13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94BC0">
              <w:rPr>
                <w:rFonts w:ascii="Times New Roman" w:hAnsi="Times New Roman"/>
                <w:b/>
              </w:rPr>
              <w:t>Лядин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а Администрации городского округа 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2000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5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,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120,8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ToyotaRAV</w:t>
            </w:r>
            <w:proofErr w:type="spellEnd"/>
            <w:r w:rsidR="00C31C14" w:rsidRPr="007B6C63">
              <w:rPr>
                <w:rFonts w:ascii="Times New Roman" w:hAnsi="Times New Roman"/>
              </w:rPr>
              <w:t>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16787D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EXUS</w:t>
            </w:r>
            <w:r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RX</w:t>
            </w:r>
            <w:r w:rsidR="00C31C14" w:rsidRPr="007B6C63">
              <w:rPr>
                <w:rFonts w:ascii="Times New Roman" w:hAnsi="Times New Roman"/>
              </w:rPr>
              <w:t xml:space="preserve"> 450</w:t>
            </w:r>
            <w:r w:rsidR="00C31C14" w:rsidRPr="007B6C63">
              <w:rPr>
                <w:rFonts w:ascii="Times New Roman" w:hAnsi="Times New Roman"/>
                <w:lang w:val="en-US"/>
              </w:rPr>
              <w:t>H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моторная лодка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Giladivs</w:t>
            </w:r>
            <w:proofErr w:type="spellEnd"/>
            <w:r w:rsidRPr="007B6C63">
              <w:rPr>
                <w:rFonts w:ascii="Times New Roman" w:hAnsi="Times New Roman"/>
              </w:rPr>
              <w:t>»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атер «</w:t>
            </w:r>
            <w:proofErr w:type="spellStart"/>
            <w:r w:rsidRPr="007B6C63">
              <w:rPr>
                <w:rFonts w:ascii="Times New Roman" w:hAnsi="Times New Roman"/>
                <w:lang w:val="en-US"/>
              </w:rPr>
              <w:t>Karnic</w:t>
            </w:r>
            <w:proofErr w:type="spellEnd"/>
            <w:r w:rsidRPr="007B6C63">
              <w:rPr>
                <w:rFonts w:ascii="Times New Roman" w:hAnsi="Times New Roman"/>
              </w:rPr>
              <w:t xml:space="preserve">»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прицеп к легковым автомобилям М3СА81771Е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рицеп прочий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негоход </w:t>
            </w:r>
            <w:r w:rsidRPr="007B6C63">
              <w:rPr>
                <w:rFonts w:ascii="Times New Roman" w:hAnsi="Times New Roman"/>
                <w:lang w:val="en-US"/>
              </w:rPr>
              <w:t>LYNXYETITUVV</w:t>
            </w:r>
            <w:r w:rsidRPr="007B6C63">
              <w:rPr>
                <w:rFonts w:ascii="Times New Roman" w:hAnsi="Times New Roman"/>
              </w:rPr>
              <w:t>-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 225 92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B5A7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6 989,0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каев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Pr="007B6C63">
              <w:rPr>
                <w:rFonts w:ascii="Times New Roman" w:hAnsi="Times New Roman"/>
              </w:rPr>
              <w:t>Административной</w:t>
            </w:r>
            <w:proofErr w:type="gramEnd"/>
            <w:r w:rsidRPr="007B6C63">
              <w:rPr>
                <w:rFonts w:ascii="Times New Roman" w:hAnsi="Times New Roman"/>
              </w:rPr>
              <w:t xml:space="preserve">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F94BC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0,3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,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Peugeot Part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7 87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94BC0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4BC0">
              <w:rPr>
                <w:rFonts w:ascii="Times New Roman" w:hAnsi="Times New Roman"/>
                <w:b/>
              </w:rPr>
              <w:t>Малюшко</w:t>
            </w:r>
            <w:proofErr w:type="spellEnd"/>
            <w:r w:rsidRPr="00F94BC0">
              <w:rPr>
                <w:rFonts w:ascii="Times New Roman" w:hAnsi="Times New Roman"/>
                <w:b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8,7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09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09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16787D" w:rsidP="00F94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HEVROLETKL</w:t>
            </w:r>
            <w:r w:rsidR="00C31C14" w:rsidRPr="007B6C63">
              <w:rPr>
                <w:rFonts w:ascii="Times New Roman" w:hAnsi="Times New Roman"/>
              </w:rPr>
              <w:t>1</w:t>
            </w:r>
            <w:r w:rsidR="00C31C14" w:rsidRPr="007B6C63">
              <w:rPr>
                <w:rFonts w:ascii="Times New Roman" w:hAnsi="Times New Roman"/>
                <w:lang w:val="en-US"/>
              </w:rPr>
              <w:t>J</w:t>
            </w:r>
            <w:r w:rsidR="00F94BC0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1 27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C</w:t>
            </w:r>
            <w:r w:rsidRPr="007B6C63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5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  <w:lang w:val="en-US"/>
              </w:rPr>
              <w:t>616 171</w:t>
            </w:r>
            <w:r w:rsidRPr="007B6C63">
              <w:rPr>
                <w:rFonts w:ascii="Times New Roman" w:hAnsi="Times New Roman"/>
              </w:rPr>
              <w:t>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E710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710E">
              <w:rPr>
                <w:rFonts w:ascii="Times New Roman" w:hAnsi="Times New Roman"/>
                <w:b/>
              </w:rPr>
              <w:t>Масл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регулирования цен и тарифов 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</w:t>
            </w:r>
            <w:r w:rsidR="007E710E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50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70</w:t>
            </w:r>
            <w:r w:rsidR="007E710E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lastRenderedPageBreak/>
              <w:t xml:space="preserve">Рено </w:t>
            </w:r>
            <w:proofErr w:type="spellStart"/>
            <w:r w:rsidR="00C31C14" w:rsidRPr="007B6C63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336 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138CA" w:rsidRDefault="00C31C14" w:rsidP="0016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138CA">
              <w:rPr>
                <w:rFonts w:ascii="Times New Roman" w:hAnsi="Times New Roman"/>
                <w:b/>
              </w:rPr>
              <w:t>Можаева</w:t>
            </w:r>
            <w:proofErr w:type="spellEnd"/>
            <w:r w:rsidR="0016787D" w:rsidRPr="00A138CA">
              <w:rPr>
                <w:rFonts w:ascii="Times New Roman" w:hAnsi="Times New Roman"/>
                <w:b/>
              </w:rPr>
              <w:t xml:space="preserve"> </w:t>
            </w:r>
            <w:r w:rsidRPr="00A138CA">
              <w:rPr>
                <w:rFonts w:ascii="Times New Roman" w:hAnsi="Times New Roman"/>
                <w:b/>
              </w:rPr>
              <w:t>О.В</w:t>
            </w:r>
            <w:r w:rsidR="00A138C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документационного обеспечения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  <w:lang w:val="en-US"/>
              </w:rPr>
              <w:t xml:space="preserve">NISSAN </w:t>
            </w:r>
            <w:r w:rsidR="00C31C14" w:rsidRPr="007B6C63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7 9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A2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7 17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C78C5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C78C5">
              <w:rPr>
                <w:rFonts w:ascii="Times New Roman" w:hAnsi="Times New Roman"/>
                <w:b/>
              </w:rPr>
              <w:t>Медведе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совместная</w:t>
            </w:r>
          </w:p>
          <w:p w:rsidR="00C31C14" w:rsidRPr="006C78C5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1 94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C78C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C78C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8C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0 3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4</w:t>
            </w: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83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39F9">
              <w:rPr>
                <w:rFonts w:ascii="Times New Roman" w:hAnsi="Times New Roman"/>
                <w:b/>
              </w:rPr>
              <w:t>Мелешкина В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развития промышленности и предпринимательства </w:t>
            </w:r>
            <w:r w:rsidRPr="007B6C63">
              <w:rPr>
                <w:rFonts w:ascii="Times New Roman" w:hAnsi="Times New Roman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совместная 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165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D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7 0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5939F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F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9F9" w:rsidRDefault="005939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Chevrolecruze</w:t>
            </w:r>
            <w:proofErr w:type="spellEnd"/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7B6C63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Газ 2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0 71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63894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63894">
              <w:rPr>
                <w:rFonts w:ascii="Times New Roman" w:hAnsi="Times New Roman"/>
                <w:b/>
              </w:rPr>
              <w:t>Мартын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аведующий сектором по </w:t>
            </w:r>
            <w:proofErr w:type="gramStart"/>
            <w:r w:rsidRPr="007B6C63">
              <w:rPr>
                <w:rFonts w:ascii="Times New Roman" w:hAnsi="Times New Roman"/>
              </w:rPr>
              <w:t>контролю за</w:t>
            </w:r>
            <w:proofErr w:type="gramEnd"/>
            <w:r w:rsidRPr="007B6C63">
              <w:rPr>
                <w:rFonts w:ascii="Times New Roman" w:hAnsi="Times New Roman"/>
              </w:rPr>
              <w:t xml:space="preserve"> соблюдением законодательства в сфере закупок Управления экономического развития и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29 96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24F19" w:rsidRDefault="0016787D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</w:t>
            </w:r>
            <w:r w:rsidR="00C31C14" w:rsidRPr="00324F19">
              <w:rPr>
                <w:rFonts w:ascii="Times New Roman" w:hAnsi="Times New Roman"/>
              </w:rPr>
              <w:t xml:space="preserve"> 21121</w:t>
            </w:r>
          </w:p>
          <w:p w:rsidR="00C31C14" w:rsidRPr="00324F19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24F19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NISSAN</w:t>
            </w:r>
            <w:r w:rsidR="00C31C14"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0 81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 xml:space="preserve">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</w:t>
            </w:r>
            <w:r w:rsidRPr="007B6C63">
              <w:rPr>
                <w:rFonts w:ascii="Times New Roman" w:hAnsi="Times New Roman"/>
              </w:rPr>
              <w:lastRenderedPageBreak/>
              <w:t xml:space="preserve">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х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1 73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111730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Лодка В12670 «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6 57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Мит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6 82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04 05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5C323E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C323E">
              <w:rPr>
                <w:rFonts w:ascii="Times New Roman" w:hAnsi="Times New Roman"/>
                <w:b/>
              </w:rPr>
              <w:t>Несте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A0202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AZDA</w:t>
            </w:r>
            <w:r w:rsidR="00C31C14"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CX</w:t>
            </w:r>
            <w:r w:rsidR="00C31C14" w:rsidRPr="00BA0202">
              <w:rPr>
                <w:rFonts w:ascii="Times New Roman" w:hAnsi="Times New Roman"/>
              </w:rPr>
              <w:t>-5</w:t>
            </w:r>
          </w:p>
          <w:p w:rsidR="00C31C14" w:rsidRPr="00BA0202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BA0202" w:rsidRDefault="00BA020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LADA</w:t>
            </w:r>
            <w:r w:rsidR="00C31C14" w:rsidRPr="00BA0202">
              <w:rPr>
                <w:rFonts w:ascii="Times New Roman" w:hAnsi="Times New Roman"/>
              </w:rPr>
              <w:t>-211440</w:t>
            </w:r>
            <w:r w:rsidR="005C323E">
              <w:rPr>
                <w:rFonts w:ascii="Times New Roman" w:hAnsi="Times New Roman"/>
              </w:rPr>
              <w:t>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6 33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2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4,6</w:t>
            </w: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650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E23D9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23D9">
              <w:rPr>
                <w:rFonts w:ascii="Times New Roman" w:hAnsi="Times New Roman"/>
                <w:b/>
              </w:rPr>
              <w:t>Никитин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Дачны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39,4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3E23D9" w:rsidRDefault="003E23D9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3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9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,2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3 43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Никола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муниципальной службы и кадр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,2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D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 06</w:t>
            </w:r>
            <w:r w:rsidR="007D6651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 </w:t>
            </w:r>
            <w:r w:rsidR="007D6651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54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(собственные доходы, продажа квартиры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41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лагин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городскому хозяйству – руководитель Комитет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17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7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BA0202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</w:t>
            </w:r>
            <w:r w:rsidR="00C31C14" w:rsidRPr="00BA0202">
              <w:rPr>
                <w:rFonts w:ascii="Times New Roman" w:hAnsi="Times New Roman"/>
              </w:rPr>
              <w:t xml:space="preserve"> 21213</w:t>
            </w:r>
          </w:p>
          <w:p w:rsidR="00C31C14" w:rsidRPr="00BA020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BA0202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OPEL</w:t>
            </w:r>
            <w:r w:rsidR="00C31C14"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stra</w:t>
            </w:r>
            <w:r w:rsidR="00C31C14" w:rsidRPr="00BA0202">
              <w:rPr>
                <w:rFonts w:ascii="Times New Roman" w:hAnsi="Times New Roman"/>
              </w:rPr>
              <w:t xml:space="preserve"> (</w:t>
            </w:r>
            <w:r w:rsidR="00C31C14" w:rsidRPr="007B6C63">
              <w:rPr>
                <w:rFonts w:ascii="Times New Roman" w:hAnsi="Times New Roman"/>
                <w:lang w:val="en-US"/>
              </w:rPr>
              <w:t>A</w:t>
            </w:r>
            <w:r w:rsidR="00C31C14" w:rsidRPr="00BA0202">
              <w:rPr>
                <w:rFonts w:ascii="Times New Roman" w:hAnsi="Times New Roman"/>
              </w:rPr>
              <w:t>-</w:t>
            </w:r>
            <w:r w:rsidR="00C31C14" w:rsidRPr="007B6C63">
              <w:rPr>
                <w:rFonts w:ascii="Times New Roman" w:hAnsi="Times New Roman"/>
                <w:lang w:val="en-US"/>
              </w:rPr>
              <w:t>H</w:t>
            </w:r>
            <w:r w:rsidR="00C31C14" w:rsidRPr="00BA0202">
              <w:rPr>
                <w:rFonts w:ascii="Times New Roman" w:hAnsi="Times New Roman"/>
              </w:rPr>
              <w:t>/</w:t>
            </w:r>
            <w:r w:rsidR="00C31C14" w:rsidRPr="007B6C63">
              <w:rPr>
                <w:rFonts w:ascii="Times New Roman" w:hAnsi="Times New Roman"/>
                <w:lang w:val="en-US"/>
              </w:rPr>
              <w:t>NB</w:t>
            </w:r>
            <w:r w:rsidR="00C31C14" w:rsidRPr="00BA0202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482 87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28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1,4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,1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 4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н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29585F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85F" w:rsidRDefault="0029585F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2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7 19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29585F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85F" w:rsidRDefault="0029585F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7E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585F">
              <w:rPr>
                <w:rFonts w:ascii="Times New Roman" w:hAnsi="Times New Roman"/>
                <w:b/>
              </w:rPr>
              <w:t>Парфе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Административ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7 91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585F">
              <w:rPr>
                <w:rFonts w:ascii="Times New Roman" w:hAnsi="Times New Roman"/>
                <w:b/>
              </w:rPr>
              <w:t>Платунова</w:t>
            </w:r>
            <w:proofErr w:type="spellEnd"/>
            <w:r w:rsidRPr="0029585F">
              <w:rPr>
                <w:rFonts w:ascii="Times New Roman" w:hAnsi="Times New Roman"/>
                <w:b/>
              </w:rPr>
              <w:t xml:space="preserve">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</w:t>
            </w:r>
            <w:r w:rsidRPr="007B6C63">
              <w:rPr>
                <w:rFonts w:ascii="Times New Roman" w:hAnsi="Times New Roman"/>
              </w:rPr>
              <w:lastRenderedPageBreak/>
              <w:t>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585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7 2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9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1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летн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A2519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9 25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04 5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1C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5194">
              <w:rPr>
                <w:rFonts w:ascii="Times New Roman" w:hAnsi="Times New Roman"/>
                <w:b/>
              </w:rPr>
              <w:t>Прониче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51 46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</w:t>
            </w:r>
            <w:r w:rsidR="000F47D7">
              <w:rPr>
                <w:rFonts w:ascii="Times New Roman" w:hAnsi="Times New Roman"/>
              </w:rPr>
              <w:t>5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Пыжо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AUDI Q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 990 5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25194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25194">
              <w:rPr>
                <w:rFonts w:ascii="Times New Roman" w:hAnsi="Times New Roman"/>
                <w:b/>
              </w:rPr>
              <w:t>Растегаева</w:t>
            </w:r>
            <w:proofErr w:type="spellEnd"/>
            <w:r w:rsidRPr="00A25194">
              <w:rPr>
                <w:rFonts w:ascii="Times New Roman" w:hAnsi="Times New Roman"/>
                <w:b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</w:t>
            </w:r>
            <w:r w:rsidRPr="007B6C63">
              <w:rPr>
                <w:rFonts w:ascii="Times New Roman" w:hAnsi="Times New Roman"/>
              </w:rPr>
              <w:lastRenderedPageBreak/>
              <w:t>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7 66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A2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AZDA MP</w:t>
            </w:r>
            <w:r w:rsidR="00A25194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7 9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– Руководитель аппарата Администрации городского округа Сы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5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45B" w:rsidRPr="003D2F2E" w:rsidRDefault="0028445B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28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,1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ШЕВРОЛЕ</w:t>
            </w:r>
            <w:r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22 26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 64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8445B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445B">
              <w:rPr>
                <w:rFonts w:ascii="Times New Roman" w:hAnsi="Times New Roman"/>
                <w:b/>
              </w:rPr>
              <w:t>Романов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95 62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9 81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AD0F7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0F77">
              <w:rPr>
                <w:rFonts w:ascii="Times New Roman" w:hAnsi="Times New Roman"/>
                <w:b/>
              </w:rPr>
              <w:t>Самсо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br/>
              <w:t>Гараж</w:t>
            </w: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D6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55481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5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4,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,9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,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Шевроле Нива 2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4 47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55481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81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6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Форд Мондео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15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AWASAKIEX</w:t>
            </w:r>
            <w:r w:rsidR="00C31C14" w:rsidRPr="007B6C63">
              <w:rPr>
                <w:rFonts w:ascii="Times New Roman" w:hAnsi="Times New Roman"/>
              </w:rPr>
              <w:t xml:space="preserve"> 250</w:t>
            </w:r>
            <w:r w:rsidR="00C31C14" w:rsidRPr="007B6C63">
              <w:rPr>
                <w:rFonts w:ascii="Times New Roman" w:hAnsi="Times New Roman"/>
                <w:lang w:val="en-US"/>
              </w:rPr>
              <w:t>K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Мотолодка «Прогресс»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Автоприцеп 83944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55 62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360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3609D">
              <w:rPr>
                <w:rFonts w:ascii="Times New Roman" w:hAnsi="Times New Roman"/>
                <w:b/>
              </w:rPr>
              <w:t>Сергина</w:t>
            </w:r>
            <w:proofErr w:type="spellEnd"/>
            <w:r w:rsidRPr="00F3609D">
              <w:rPr>
                <w:rFonts w:ascii="Times New Roman" w:hAnsi="Times New Roman"/>
                <w:b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7 8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е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B43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 49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439D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6B439D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39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ВАЗ 2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6 69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</w:t>
            </w:r>
            <w:r w:rsidRPr="007B6C63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</w:t>
            </w:r>
            <w:r w:rsidRPr="007B6C63">
              <w:rPr>
                <w:rFonts w:ascii="Times New Roman" w:hAnsi="Times New Roman"/>
              </w:rPr>
              <w:lastRenderedPageBreak/>
              <w:t>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0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F3609D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3609D">
              <w:rPr>
                <w:rFonts w:ascii="Times New Roman" w:hAnsi="Times New Roman"/>
                <w:b/>
              </w:rPr>
              <w:t>Сидор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бще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F3609D" w:rsidRDefault="00F3609D" w:rsidP="00F3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3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59 11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,10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5</w:t>
            </w: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C31C14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439D" w:rsidRPr="007B6C63" w:rsidRDefault="006B439D" w:rsidP="005A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74 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EE222E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E222E">
              <w:rPr>
                <w:rFonts w:ascii="Times New Roman" w:hAnsi="Times New Roman"/>
                <w:b/>
              </w:rPr>
              <w:t>Советк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меститель Главы Администрации городского округа Сызрань по финансам и эконо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EE2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</w:t>
            </w:r>
            <w:r w:rsidR="00EE222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2 388 159,9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90 2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C03E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3EF">
              <w:rPr>
                <w:rFonts w:ascii="Times New Roman" w:hAnsi="Times New Roman"/>
                <w:b/>
              </w:rPr>
              <w:t>Соловь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ачальник отдела бухгалтерского учета – 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9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2B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28 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3C03EF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C03EF">
              <w:rPr>
                <w:rFonts w:ascii="Times New Roman" w:hAnsi="Times New Roman"/>
                <w:b/>
              </w:rPr>
              <w:t>Сурдейкина</w:t>
            </w:r>
            <w:proofErr w:type="spellEnd"/>
            <w:r w:rsidRPr="003C03EF">
              <w:rPr>
                <w:rFonts w:ascii="Times New Roman" w:hAnsi="Times New Roman"/>
                <w:b/>
              </w:rPr>
              <w:t xml:space="preserve">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00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30 56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3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«Калина»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5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42AF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2AF5">
              <w:rPr>
                <w:rFonts w:ascii="Times New Roman" w:hAnsi="Times New Roman"/>
                <w:b/>
              </w:rPr>
              <w:t>Троф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8 80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42AF5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42AF5">
              <w:rPr>
                <w:rFonts w:ascii="Times New Roman" w:hAnsi="Times New Roman"/>
                <w:b/>
                <w:color w:val="000000" w:themeColor="text1"/>
              </w:rPr>
              <w:t>Токар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Ведущий специалист земельного отдела </w:t>
            </w:r>
            <w:r w:rsidRPr="007B6C63">
              <w:rPr>
                <w:rFonts w:ascii="Times New Roman" w:hAnsi="Times New Roman"/>
              </w:rPr>
              <w:lastRenderedPageBreak/>
              <w:t xml:space="preserve">Комитета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FB4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</w:t>
            </w:r>
            <w:r w:rsidR="00FB420D">
              <w:rPr>
                <w:rFonts w:ascii="Times New Roman" w:hAnsi="Times New Roman"/>
              </w:rPr>
              <w:t>27952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FB420D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C3A">
              <w:rPr>
                <w:rFonts w:ascii="Times New Roman" w:hAnsi="Times New Roman"/>
                <w:b/>
              </w:rPr>
              <w:t>Тока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23 60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A3C3A">
              <w:rPr>
                <w:rFonts w:ascii="Times New Roman" w:hAnsi="Times New Roman"/>
                <w:b/>
              </w:rPr>
              <w:t>Уваева</w:t>
            </w:r>
            <w:proofErr w:type="spellEnd"/>
            <w:r w:rsidRPr="009A3C3A">
              <w:rPr>
                <w:rFonts w:ascii="Times New Roman" w:hAnsi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земельного отдела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Земельный участок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3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ФОЛЬКСВАГЕН -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43 4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9A3C3A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C3A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ФОЛЬКСВАГЕН –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4 29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0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B6077" w:rsidRDefault="00C31C14" w:rsidP="004A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B6077">
              <w:rPr>
                <w:rFonts w:ascii="Times New Roman" w:hAnsi="Times New Roman"/>
                <w:b/>
              </w:rPr>
              <w:t>Филянина</w:t>
            </w:r>
            <w:proofErr w:type="spellEnd"/>
            <w:r w:rsidRPr="006B6077">
              <w:rPr>
                <w:rFonts w:ascii="Times New Roman" w:hAnsi="Times New Roman"/>
                <w:b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5,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Default="006B607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B6077" w:rsidRPr="006B6077" w:rsidRDefault="006B6077" w:rsidP="006B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-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4 2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1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F47D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F47D7">
              <w:rPr>
                <w:rFonts w:ascii="Times New Roman" w:hAnsi="Times New Roman"/>
                <w:b/>
              </w:rPr>
              <w:t>Фимушкина</w:t>
            </w:r>
            <w:proofErr w:type="spellEnd"/>
            <w:r w:rsidRPr="000F47D7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Главный специалист отдела </w:t>
            </w:r>
            <w:r w:rsidRPr="007B6C63">
              <w:rPr>
                <w:rFonts w:ascii="Times New Roman" w:hAnsi="Times New Roman"/>
              </w:rPr>
              <w:lastRenderedPageBreak/>
              <w:t>торговли и услуг Управления по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5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9 34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(Накопления за предыдущие </w:t>
            </w:r>
            <w:r w:rsidRPr="007B6C63">
              <w:rPr>
                <w:rFonts w:ascii="Times New Roman" w:hAnsi="Times New Roman"/>
              </w:rPr>
              <w:lastRenderedPageBreak/>
              <w:t>годы работы)</w:t>
            </w: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6C63">
              <w:rPr>
                <w:rFonts w:ascii="Times New Roman" w:hAnsi="Times New Roman"/>
                <w:color w:val="000000" w:themeColor="text1"/>
              </w:rPr>
              <w:t>13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00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B6C63">
              <w:rPr>
                <w:rFonts w:ascii="Times New Roman" w:hAnsi="Times New Roman"/>
              </w:rPr>
              <w:t>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2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0F47D7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47D7">
              <w:rPr>
                <w:rFonts w:ascii="Times New Roman" w:hAnsi="Times New Roman"/>
                <w:b/>
                <w:color w:val="FF0000"/>
              </w:rPr>
              <w:t>Хохло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аведующий сектором административной реформы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>Mitsubishi Outlander 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6 7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>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8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2AD0" w:rsidRDefault="00D12AD0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8,6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0 35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294CEE" w:rsidRDefault="00294CEE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2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200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3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Швецов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 95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t xml:space="preserve">Митсубиси </w:t>
            </w:r>
            <w:proofErr w:type="spellStart"/>
            <w:r w:rsidR="00C31C14" w:rsidRPr="007B6C63">
              <w:rPr>
                <w:rFonts w:ascii="Times New Roman" w:hAnsi="Times New Roman"/>
              </w:rPr>
              <w:t>Лансер</w:t>
            </w:r>
            <w:proofErr w:type="spellEnd"/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324F19">
              <w:rPr>
                <w:rFonts w:ascii="Times New Roman" w:hAnsi="Times New Roman"/>
              </w:rPr>
              <w:t xml:space="preserve"> </w:t>
            </w:r>
            <w:r w:rsidR="00C31C14" w:rsidRPr="007B6C63">
              <w:rPr>
                <w:rFonts w:ascii="Times New Roman" w:hAnsi="Times New Roman"/>
              </w:rPr>
              <w:lastRenderedPageBreak/>
              <w:t xml:space="preserve">Тойота </w:t>
            </w:r>
            <w:proofErr w:type="spellStart"/>
            <w:r w:rsidR="00C31C14" w:rsidRPr="007B6C63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4205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</w:t>
            </w:r>
            <w:r w:rsidR="000F47D7"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82878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82878">
              <w:rPr>
                <w:rFonts w:ascii="Times New Roman" w:hAnsi="Times New Roman"/>
                <w:b/>
              </w:rPr>
              <w:t>Шонина</w:t>
            </w:r>
            <w:proofErr w:type="spellEnd"/>
            <w:r w:rsidRPr="00882878">
              <w:rPr>
                <w:rFonts w:ascii="Times New Roman" w:hAnsi="Times New Roman"/>
                <w:b/>
              </w:rPr>
              <w:t xml:space="preserve"> Е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7,7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57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6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62 6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80705C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05C">
              <w:rPr>
                <w:rFonts w:ascii="Times New Roman" w:hAnsi="Times New Roman"/>
                <w:b/>
              </w:rPr>
              <w:t>Широ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Ведущий специалист отдела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0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16 27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73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6 59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20572">
              <w:rPr>
                <w:rFonts w:ascii="Times New Roman" w:hAnsi="Times New Roman"/>
                <w:b/>
              </w:rPr>
              <w:t>Щанкина</w:t>
            </w:r>
            <w:proofErr w:type="spellEnd"/>
            <w:r w:rsidRPr="00420572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муниципального имущества, реестра и приватизации Комитета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1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B6C63">
              <w:rPr>
                <w:rFonts w:ascii="Times New Roman" w:hAnsi="Times New Roman"/>
                <w:lang w:val="en-US"/>
              </w:rPr>
              <w:t>526 18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rPr>
          <w:trHeight w:val="38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Нежилое помещение 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BA020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BA0202">
              <w:rPr>
                <w:rFonts w:ascii="Times New Roman" w:hAnsi="Times New Roman"/>
                <w:lang w:val="en-US"/>
              </w:rPr>
              <w:t xml:space="preserve"> </w:t>
            </w:r>
            <w:r w:rsidR="00C31C14" w:rsidRPr="007B6C63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="00C31C14" w:rsidRPr="007B6C63"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 216 52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A3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420572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 w:rsidR="00C31C14" w:rsidRPr="007B6C63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55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0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420572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20572">
              <w:rPr>
                <w:rFonts w:ascii="Times New Roman" w:hAnsi="Times New Roman"/>
                <w:b/>
              </w:rPr>
              <w:t>Щепин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ачальник отдела охраны здоровья и образо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4,8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50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41 52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96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1C14" w:rsidRPr="007B6C63" w:rsidTr="004157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0F47D7" w:rsidP="0065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C31C14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6F0521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F0521">
              <w:rPr>
                <w:rFonts w:ascii="Times New Roman" w:hAnsi="Times New Roman"/>
                <w:b/>
              </w:rPr>
              <w:t>Эккерт</w:t>
            </w:r>
            <w:proofErr w:type="spellEnd"/>
            <w:r w:rsidRPr="006F0521">
              <w:rPr>
                <w:rFonts w:ascii="Times New Roman" w:hAnsi="Times New Roman"/>
                <w:b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лавный специалист отдела централизова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74 8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C14" w:rsidRPr="007B6C63" w:rsidRDefault="00C31C14" w:rsidP="0041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</w:tcPr>
          <w:p w:rsidR="00C31C14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C5340" w:rsidRPr="007B6C63" w:rsidRDefault="002C534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31C14" w:rsidRPr="007B6C63" w:rsidRDefault="00C31C14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340" w:rsidRPr="007B6C63" w:rsidTr="00D918E5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2C5340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EC3541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C3541">
              <w:rPr>
                <w:rFonts w:ascii="Times New Roman" w:hAnsi="Times New Roman"/>
                <w:b/>
              </w:rPr>
              <w:t>Бобрикова</w:t>
            </w:r>
            <w:proofErr w:type="spellEnd"/>
            <w:r w:rsidRPr="00EC3541">
              <w:rPr>
                <w:rFonts w:ascii="Times New Roman" w:hAnsi="Times New Roman"/>
                <w:b/>
              </w:rPr>
              <w:t xml:space="preserve"> </w:t>
            </w:r>
            <w:r w:rsidRPr="00EC3541">
              <w:rPr>
                <w:rFonts w:ascii="Times New Roman" w:hAnsi="Times New Roman"/>
                <w:b/>
              </w:rPr>
              <w:lastRenderedPageBreak/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Руководитель </w:t>
            </w:r>
            <w:r w:rsidRPr="007B6C63">
              <w:rPr>
                <w:rFonts w:ascii="Times New Roman" w:hAnsi="Times New Roman"/>
              </w:rPr>
              <w:lastRenderedPageBreak/>
              <w:t>Управления по вопросам семьи, материнства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</w:t>
            </w:r>
            <w:r w:rsidRPr="007B6C63">
              <w:rPr>
                <w:rFonts w:ascii="Times New Roman" w:hAnsi="Times New Roman"/>
              </w:rPr>
              <w:lastRenderedPageBreak/>
              <w:t xml:space="preserve">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6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42 67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2C5340" w:rsidRPr="007B6C63">
              <w:rPr>
                <w:rFonts w:ascii="Times New Roman" w:hAnsi="Times New Roman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95640">
              <w:rPr>
                <w:rFonts w:ascii="Times New Roman" w:hAnsi="Times New Roman"/>
                <w:b/>
              </w:rPr>
              <w:t>Дидык</w:t>
            </w:r>
            <w:proofErr w:type="spellEnd"/>
            <w:r w:rsidRPr="00A95640">
              <w:rPr>
                <w:rFonts w:ascii="Times New Roman" w:hAnsi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8 44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5340" w:rsidRPr="007B6C63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Егор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Sko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Fabia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Renau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C5340">
              <w:rPr>
                <w:rFonts w:ascii="Times New Roman" w:hAnsi="Times New Roman"/>
              </w:rPr>
              <w:t>Megane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Полуприцеп 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1 042 458</w:t>
            </w:r>
            <w:r w:rsidRPr="007B6C63">
              <w:rPr>
                <w:rFonts w:ascii="Times New Roman" w:hAnsi="Times New Roman"/>
              </w:rPr>
              <w:t>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Volkswagen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5340">
              <w:rPr>
                <w:rFonts w:ascii="Times New Roman" w:hAnsi="Times New Roman"/>
              </w:rPr>
              <w:t>Tiguan</w:t>
            </w:r>
            <w:proofErr w:type="spellEnd"/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Шевроле нив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З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4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2C5340"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A956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95640">
              <w:rPr>
                <w:rFonts w:ascii="Times New Roman" w:hAnsi="Times New Roman"/>
                <w:b/>
              </w:rPr>
              <w:t>Журк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уководитель Управления по </w:t>
            </w:r>
            <w:r w:rsidRPr="007B6C63">
              <w:rPr>
                <w:rFonts w:ascii="Times New Roman" w:hAnsi="Times New Roman"/>
              </w:rPr>
              <w:lastRenderedPageBreak/>
              <w:t xml:space="preserve">молодежной политике и туриз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47,8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644 61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Общая долев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2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2,3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3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4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,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Автомобиль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Нива Шевроле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З-8119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2012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362 25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5340" w:rsidRPr="007B6C63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BB227B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227B">
              <w:rPr>
                <w:rFonts w:ascii="Times New Roman" w:hAnsi="Times New Roman"/>
                <w:b/>
              </w:rPr>
              <w:t>Кирилин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Управления по общественной безопасности, делам ГО, ЧС и ликвидаци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00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876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3,4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1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 795 21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340" w:rsidRPr="007B6C63" w:rsidTr="002C5340">
        <w:trPr>
          <w:gridAfter w:val="2"/>
          <w:wAfter w:w="44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7B6C63" w:rsidRDefault="002C5340" w:rsidP="002C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0F47D7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7D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 xml:space="preserve">Квартира 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53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2C5340">
              <w:rPr>
                <w:rFonts w:ascii="Times New Roman" w:hAnsi="Times New Roman"/>
              </w:rPr>
              <w:t xml:space="preserve"> КИА «</w:t>
            </w:r>
            <w:proofErr w:type="spellStart"/>
            <w:r w:rsidRPr="002C5340">
              <w:rPr>
                <w:rFonts w:ascii="Times New Roman" w:hAnsi="Times New Roman"/>
              </w:rPr>
              <w:t>Венга</w:t>
            </w:r>
            <w:proofErr w:type="spellEnd"/>
            <w:r w:rsidRPr="002C5340">
              <w:rPr>
                <w:rFonts w:ascii="Times New Roman" w:hAnsi="Times New Roman"/>
              </w:rPr>
              <w:t>»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Pr="002C5340">
              <w:rPr>
                <w:rFonts w:ascii="Times New Roman" w:hAnsi="Times New Roman"/>
              </w:rPr>
              <w:t xml:space="preserve"> Ниссан «</w:t>
            </w:r>
            <w:proofErr w:type="spellStart"/>
            <w:r w:rsidRPr="002C5340">
              <w:rPr>
                <w:rFonts w:ascii="Times New Roman" w:hAnsi="Times New Roman"/>
              </w:rPr>
              <w:t>Джук</w:t>
            </w:r>
            <w:proofErr w:type="spellEnd"/>
            <w:r w:rsidRPr="002C5340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1 182 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>Квартира (за счет заработной платы по основному месту работы, пенсии и личных сбережений)</w:t>
            </w:r>
          </w:p>
          <w:p w:rsidR="002C5340" w:rsidRPr="002C5340" w:rsidRDefault="002C5340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40">
              <w:rPr>
                <w:rFonts w:ascii="Times New Roman" w:hAnsi="Times New Roman"/>
              </w:rPr>
              <w:t xml:space="preserve">Легковой автомобиль </w:t>
            </w:r>
            <w:r w:rsidRPr="002C5340">
              <w:rPr>
                <w:rFonts w:ascii="Times New Roman" w:hAnsi="Times New Roman"/>
              </w:rPr>
              <w:lastRenderedPageBreak/>
              <w:t>КИО «</w:t>
            </w:r>
            <w:proofErr w:type="spellStart"/>
            <w:r w:rsidRPr="002C5340">
              <w:rPr>
                <w:rFonts w:ascii="Times New Roman" w:hAnsi="Times New Roman"/>
              </w:rPr>
              <w:t>Венга</w:t>
            </w:r>
            <w:proofErr w:type="spellEnd"/>
            <w:r w:rsidRPr="002C5340">
              <w:rPr>
                <w:rFonts w:ascii="Times New Roman" w:hAnsi="Times New Roman"/>
              </w:rPr>
              <w:t>» (за счет заработной платы по основному месту работы, пенсии и личных сбережений)</w:t>
            </w:r>
          </w:p>
        </w:tc>
      </w:tr>
      <w:tr w:rsidR="000F47D7" w:rsidRPr="007B6C63" w:rsidTr="000F47D7">
        <w:trPr>
          <w:gridAfter w:val="2"/>
          <w:wAfter w:w="4415" w:type="dxa"/>
          <w:trHeight w:val="4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0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4</w:t>
            </w:r>
            <w:r w:rsidRPr="007B6C6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6B439D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439D">
              <w:rPr>
                <w:rFonts w:ascii="Times New Roman" w:hAnsi="Times New Roman"/>
                <w:b/>
              </w:rPr>
              <w:t>Смирн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уководитель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Земельный участок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Жилое строение без права регистрации проживания в нем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Квартира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Гараж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Индивидуальная 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519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14,8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2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43,5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20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C63">
              <w:rPr>
                <w:rFonts w:ascii="Times New Roman" w:hAnsi="Times New Roman"/>
              </w:rPr>
              <w:t>953</w:t>
            </w:r>
            <w:r>
              <w:rPr>
                <w:rFonts w:ascii="Times New Roman" w:hAnsi="Times New Roman"/>
              </w:rPr>
              <w:t xml:space="preserve"> </w:t>
            </w:r>
            <w:r w:rsidRPr="007B6C63">
              <w:rPr>
                <w:rFonts w:ascii="Times New Roman" w:hAnsi="Times New Roman"/>
              </w:rPr>
              <w:t>21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7D7" w:rsidRPr="007B6C63" w:rsidRDefault="000F47D7" w:rsidP="00D9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6288" w:rsidRPr="007B6C6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6288" w:rsidRPr="00E83583" w:rsidRDefault="00106288" w:rsidP="006F0521">
      <w:pPr>
        <w:pStyle w:val="ConsPlusNonformat"/>
        <w:rPr>
          <w:rFonts w:ascii="Times New Roman" w:hAnsi="Times New Roman"/>
          <w:sz w:val="28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86758" w:rsidRDefault="00D86758"/>
    <w:sectPr w:rsidR="00D86758" w:rsidSect="000F47D7">
      <w:pgSz w:w="16838" w:h="11906" w:orient="landscape"/>
      <w:pgMar w:top="28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288"/>
    <w:rsid w:val="00007DAF"/>
    <w:rsid w:val="00037556"/>
    <w:rsid w:val="00071884"/>
    <w:rsid w:val="000B5A7A"/>
    <w:rsid w:val="000B6D70"/>
    <w:rsid w:val="000C751D"/>
    <w:rsid w:val="000D19D4"/>
    <w:rsid w:val="000E542C"/>
    <w:rsid w:val="000F47D7"/>
    <w:rsid w:val="00106288"/>
    <w:rsid w:val="00107F98"/>
    <w:rsid w:val="0015209B"/>
    <w:rsid w:val="0016787D"/>
    <w:rsid w:val="00173A18"/>
    <w:rsid w:val="001C1B0E"/>
    <w:rsid w:val="001C45E2"/>
    <w:rsid w:val="001D5768"/>
    <w:rsid w:val="00211F2E"/>
    <w:rsid w:val="00222152"/>
    <w:rsid w:val="002528A7"/>
    <w:rsid w:val="0028445B"/>
    <w:rsid w:val="002935F3"/>
    <w:rsid w:val="00294CEE"/>
    <w:rsid w:val="0029585F"/>
    <w:rsid w:val="002B5920"/>
    <w:rsid w:val="002C5340"/>
    <w:rsid w:val="002E0AE4"/>
    <w:rsid w:val="00305776"/>
    <w:rsid w:val="00324F19"/>
    <w:rsid w:val="00334DC1"/>
    <w:rsid w:val="00346CF2"/>
    <w:rsid w:val="00382C3C"/>
    <w:rsid w:val="003C03EF"/>
    <w:rsid w:val="003D2F2E"/>
    <w:rsid w:val="003D4C8F"/>
    <w:rsid w:val="003E23D9"/>
    <w:rsid w:val="00410324"/>
    <w:rsid w:val="004157C1"/>
    <w:rsid w:val="00420572"/>
    <w:rsid w:val="00462512"/>
    <w:rsid w:val="00465783"/>
    <w:rsid w:val="00473F64"/>
    <w:rsid w:val="004801AA"/>
    <w:rsid w:val="00480579"/>
    <w:rsid w:val="0048557C"/>
    <w:rsid w:val="004A4442"/>
    <w:rsid w:val="004A4E50"/>
    <w:rsid w:val="004C7D04"/>
    <w:rsid w:val="004F1DE1"/>
    <w:rsid w:val="00541019"/>
    <w:rsid w:val="00554818"/>
    <w:rsid w:val="0056300E"/>
    <w:rsid w:val="00567B22"/>
    <w:rsid w:val="00575BAE"/>
    <w:rsid w:val="005861A7"/>
    <w:rsid w:val="00590231"/>
    <w:rsid w:val="005939F9"/>
    <w:rsid w:val="005A1BB7"/>
    <w:rsid w:val="005C323E"/>
    <w:rsid w:val="005C4A90"/>
    <w:rsid w:val="00612AA5"/>
    <w:rsid w:val="0063607E"/>
    <w:rsid w:val="00647057"/>
    <w:rsid w:val="00657CFF"/>
    <w:rsid w:val="00663894"/>
    <w:rsid w:val="006B439D"/>
    <w:rsid w:val="006B6077"/>
    <w:rsid w:val="006C78C5"/>
    <w:rsid w:val="006F0521"/>
    <w:rsid w:val="00770569"/>
    <w:rsid w:val="007717E0"/>
    <w:rsid w:val="00787F5B"/>
    <w:rsid w:val="007B6C63"/>
    <w:rsid w:val="007D6651"/>
    <w:rsid w:val="007E2E71"/>
    <w:rsid w:val="007E710E"/>
    <w:rsid w:val="0080705C"/>
    <w:rsid w:val="00822FAA"/>
    <w:rsid w:val="008343C1"/>
    <w:rsid w:val="00842AF5"/>
    <w:rsid w:val="0085486E"/>
    <w:rsid w:val="00882878"/>
    <w:rsid w:val="008977B4"/>
    <w:rsid w:val="008D005E"/>
    <w:rsid w:val="008D1D6B"/>
    <w:rsid w:val="0091127F"/>
    <w:rsid w:val="00920406"/>
    <w:rsid w:val="009465EB"/>
    <w:rsid w:val="00961B7F"/>
    <w:rsid w:val="00975F7A"/>
    <w:rsid w:val="009A3C3A"/>
    <w:rsid w:val="009F282E"/>
    <w:rsid w:val="00A10A8D"/>
    <w:rsid w:val="00A138CA"/>
    <w:rsid w:val="00A236E6"/>
    <w:rsid w:val="00A25073"/>
    <w:rsid w:val="00A25194"/>
    <w:rsid w:val="00A262B3"/>
    <w:rsid w:val="00A32A13"/>
    <w:rsid w:val="00A46C7C"/>
    <w:rsid w:val="00A6174C"/>
    <w:rsid w:val="00A8225A"/>
    <w:rsid w:val="00A90BE2"/>
    <w:rsid w:val="00A95640"/>
    <w:rsid w:val="00AA053F"/>
    <w:rsid w:val="00AB2EC8"/>
    <w:rsid w:val="00AC2051"/>
    <w:rsid w:val="00AD0F77"/>
    <w:rsid w:val="00AD273C"/>
    <w:rsid w:val="00B12655"/>
    <w:rsid w:val="00B27943"/>
    <w:rsid w:val="00B352A1"/>
    <w:rsid w:val="00B47E73"/>
    <w:rsid w:val="00B607FD"/>
    <w:rsid w:val="00B936F9"/>
    <w:rsid w:val="00BA0202"/>
    <w:rsid w:val="00BB227B"/>
    <w:rsid w:val="00BD4360"/>
    <w:rsid w:val="00BD7A83"/>
    <w:rsid w:val="00BE2FA3"/>
    <w:rsid w:val="00C23785"/>
    <w:rsid w:val="00C31C14"/>
    <w:rsid w:val="00C636BE"/>
    <w:rsid w:val="00C76C2C"/>
    <w:rsid w:val="00C86323"/>
    <w:rsid w:val="00D12AD0"/>
    <w:rsid w:val="00D13E85"/>
    <w:rsid w:val="00D61D9B"/>
    <w:rsid w:val="00D7376A"/>
    <w:rsid w:val="00D8070C"/>
    <w:rsid w:val="00D86758"/>
    <w:rsid w:val="00DA49FF"/>
    <w:rsid w:val="00DC0F01"/>
    <w:rsid w:val="00DF2193"/>
    <w:rsid w:val="00DF6119"/>
    <w:rsid w:val="00E16E4E"/>
    <w:rsid w:val="00E2482D"/>
    <w:rsid w:val="00E74FDE"/>
    <w:rsid w:val="00EC3541"/>
    <w:rsid w:val="00EE03E0"/>
    <w:rsid w:val="00EE222E"/>
    <w:rsid w:val="00F34457"/>
    <w:rsid w:val="00F3609D"/>
    <w:rsid w:val="00F46989"/>
    <w:rsid w:val="00F5333A"/>
    <w:rsid w:val="00F7020E"/>
    <w:rsid w:val="00F8477D"/>
    <w:rsid w:val="00F94BC0"/>
    <w:rsid w:val="00FB420D"/>
    <w:rsid w:val="00FE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1B0A-097D-4B98-89D9-9EC09E9F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1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стапенко Анатолий Игоревич</cp:lastModifiedBy>
  <cp:revision>89</cp:revision>
  <cp:lastPrinted>2015-05-08T12:46:00Z</cp:lastPrinted>
  <dcterms:created xsi:type="dcterms:W3CDTF">2015-05-08T13:01:00Z</dcterms:created>
  <dcterms:modified xsi:type="dcterms:W3CDTF">2015-06-05T12:03:00Z</dcterms:modified>
</cp:coreProperties>
</file>